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C5" w:rsidRDefault="007B02C5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463CA1" w:rsidRPr="0085092D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 xml:space="preserve">Совет </w:t>
      </w:r>
      <w:r w:rsidR="00D46036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«</w:t>
      </w:r>
      <w:r w:rsidR="007B02C5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Алханай</w:t>
      </w:r>
      <w:r w:rsidR="005804F5"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»</w:t>
      </w:r>
    </w:p>
    <w:p w:rsidR="00463CA1" w:rsidRPr="0085092D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463CA1" w:rsidRPr="0085092D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РЕШЕНИЕ</w:t>
      </w:r>
    </w:p>
    <w:p w:rsidR="00463CA1" w:rsidRPr="0085092D" w:rsidRDefault="00B22C6F" w:rsidP="00B22C6F">
      <w:pPr>
        <w:suppressAutoHyphens/>
        <w:spacing w:after="0" w:line="240" w:lineRule="auto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sz w:val="25"/>
          <w:szCs w:val="25"/>
          <w:lang w:eastAsia="zh-CN"/>
        </w:rPr>
        <w:t>02.06.</w:t>
      </w:r>
      <w:r w:rsidR="00463CA1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202</w:t>
      </w:r>
      <w:r w:rsidR="00C96E7F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3</w:t>
      </w:r>
      <w:r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г</w:t>
      </w:r>
      <w:r w:rsidR="007B02C5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                                                              </w:t>
      </w:r>
      <w:r w:rsidR="00463CA1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                          № 66</w:t>
      </w:r>
    </w:p>
    <w:p w:rsidR="00463CA1" w:rsidRPr="0085092D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463CA1" w:rsidRPr="0085092D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 xml:space="preserve">О внесении изменений и дополнений в Устав </w:t>
      </w:r>
      <w:r w:rsidR="00D46036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 xml:space="preserve"> поселения </w:t>
      </w:r>
      <w:r w:rsidR="007B02C5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«Алханай</w:t>
      </w:r>
      <w:r w:rsidR="005804F5"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»</w:t>
      </w:r>
    </w:p>
    <w:p w:rsidR="00463CA1" w:rsidRPr="0085092D" w:rsidRDefault="00463CA1" w:rsidP="00713D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463CA1" w:rsidRPr="0085092D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Руководствуясь пунктом 1 части 10 статьи 35 Федерального закона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br/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, Уставом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7B02C5">
        <w:rPr>
          <w:rFonts w:ascii="Times New Roman" w:eastAsia="SimSun" w:hAnsi="Times New Roman" w:cs="Times New Roman"/>
          <w:sz w:val="25"/>
          <w:szCs w:val="25"/>
          <w:lang w:eastAsia="zh-CN"/>
        </w:rPr>
        <w:t>Алханай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, Совет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7B02C5">
        <w:rPr>
          <w:rFonts w:ascii="Times New Roman" w:eastAsia="SimSun" w:hAnsi="Times New Roman" w:cs="Times New Roman"/>
          <w:sz w:val="25"/>
          <w:szCs w:val="25"/>
          <w:lang w:eastAsia="zh-CN"/>
        </w:rPr>
        <w:t>Алханай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="00503AA9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</w:t>
      </w:r>
      <w:r w:rsidR="00BF209E"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р</w:t>
      </w: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ешил:</w:t>
      </w: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D804BA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1. Внести изменения и дополнения в Устав</w:t>
      </w: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 xml:space="preserve">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</w:t>
      </w: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 xml:space="preserve">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7B02C5">
        <w:rPr>
          <w:rFonts w:ascii="Times New Roman" w:eastAsia="SimSun" w:hAnsi="Times New Roman" w:cs="Times New Roman"/>
          <w:sz w:val="25"/>
          <w:szCs w:val="25"/>
          <w:lang w:eastAsia="zh-CN"/>
        </w:rPr>
        <w:t>Алханай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:</w:t>
      </w:r>
    </w:p>
    <w:p w:rsidR="00D804BA" w:rsidRPr="0085092D" w:rsidRDefault="00D804BA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E47B57" w:rsidRPr="0085092D" w:rsidRDefault="00E925C9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hAnsi="Times New Roman" w:cs="Times New Roman"/>
          <w:sz w:val="25"/>
          <w:szCs w:val="25"/>
        </w:rPr>
        <w:t>1</w:t>
      </w:r>
      <w:r w:rsidR="00E47B57" w:rsidRPr="0085092D">
        <w:rPr>
          <w:rFonts w:ascii="Times New Roman" w:hAnsi="Times New Roman" w:cs="Times New Roman"/>
          <w:sz w:val="25"/>
          <w:szCs w:val="25"/>
        </w:rPr>
        <w:t xml:space="preserve">) </w:t>
      </w:r>
      <w:r w:rsidR="00C96E7F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часть 2 статьи 19.1 Устава изложить в </w:t>
      </w:r>
      <w:r w:rsidR="001E1E0A">
        <w:rPr>
          <w:rFonts w:ascii="Times New Roman" w:eastAsia="SimSun" w:hAnsi="Times New Roman" w:cs="Times New Roman"/>
          <w:sz w:val="25"/>
          <w:szCs w:val="25"/>
          <w:lang w:eastAsia="zh-CN"/>
        </w:rPr>
        <w:t>следующей</w:t>
      </w:r>
      <w:r w:rsidR="00C96E7F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редакции:</w:t>
      </w:r>
    </w:p>
    <w:p w:rsidR="00C96E7F" w:rsidRDefault="00C96E7F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«2. </w:t>
      </w:r>
      <w:r w:rsidR="006F7CB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ий староста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значается Советом </w:t>
      </w:r>
      <w:r w:rsidR="00D4603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. </w:t>
      </w:r>
      <w:r w:rsidR="006F7CB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ий староста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r w:rsidR="00713D13"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>»;</w:t>
      </w:r>
    </w:p>
    <w:p w:rsidR="00713D13" w:rsidRPr="0085092D" w:rsidRDefault="00713D13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96E7F" w:rsidRPr="0085092D" w:rsidRDefault="00713D13" w:rsidP="008509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2) часть 10 статьи 3</w:t>
      </w:r>
      <w:r w:rsidR="00D4603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1</w:t>
      </w:r>
      <w:r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Устава изложить в </w:t>
      </w:r>
      <w:r w:rsidR="001E1E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следующей</w:t>
      </w:r>
      <w:r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редакции;</w:t>
      </w:r>
    </w:p>
    <w:p w:rsidR="00713D13" w:rsidRPr="0085092D" w:rsidRDefault="00713D13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«10. 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номочия депутата Совета </w:t>
      </w:r>
      <w:r w:rsidR="00D4603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 прекращаются досрочно решением Совета </w:t>
      </w:r>
      <w:r w:rsidR="00D4603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 в случае отсутствия депутата без уважительных причин на всех заседаниях Совета </w:t>
      </w:r>
      <w:r w:rsidR="00D4603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</w:t>
      </w:r>
      <w:r w:rsidR="007B02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течение шести месяцев подряд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>».</w:t>
      </w:r>
    </w:p>
    <w:p w:rsidR="00C96E7F" w:rsidRPr="0085092D" w:rsidRDefault="00C96E7F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D56B58" w:rsidRPr="0085092D" w:rsidRDefault="00D56B58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2. Настоящее решение о внесении изменений в Устав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B22C6F">
        <w:rPr>
          <w:rFonts w:ascii="Times New Roman" w:eastAsia="SimSun" w:hAnsi="Times New Roman" w:cs="Times New Roman"/>
          <w:sz w:val="25"/>
          <w:szCs w:val="25"/>
          <w:lang w:eastAsia="zh-CN"/>
        </w:rPr>
        <w:t>Алханай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7B02C5">
        <w:rPr>
          <w:rFonts w:ascii="Times New Roman" w:eastAsia="SimSun" w:hAnsi="Times New Roman" w:cs="Times New Roman"/>
          <w:sz w:val="25"/>
          <w:szCs w:val="25"/>
          <w:lang w:eastAsia="zh-CN"/>
        </w:rPr>
        <w:t>Алханай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.</w:t>
      </w:r>
    </w:p>
    <w:p w:rsidR="00463CA1" w:rsidRPr="0085092D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B22C6F" w:rsidRDefault="00B22C6F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B22C6F" w:rsidRDefault="00B22C6F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B22C6F" w:rsidRDefault="00B22C6F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E925C9" w:rsidRPr="0085092D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Глава </w:t>
      </w:r>
      <w:r w:rsidR="00B22C6F">
        <w:rPr>
          <w:rFonts w:ascii="Times New Roman" w:eastAsia="SimSun" w:hAnsi="Times New Roman" w:cs="Times New Roman"/>
          <w:sz w:val="25"/>
          <w:szCs w:val="25"/>
          <w:lang w:eastAsia="zh-CN"/>
        </w:rPr>
        <w:t>СП «Алханай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»          </w:t>
      </w:r>
      <w:r w:rsidR="00B22C6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                                                   </w:t>
      </w:r>
      <w:bookmarkStart w:id="0" w:name="_GoBack"/>
      <w:bookmarkEnd w:id="0"/>
      <w:r w:rsidR="00B22C6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Т.Б.Дугаржапова</w:t>
      </w:r>
    </w:p>
    <w:p w:rsidR="00E925C9" w:rsidRPr="0085092D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sectPr w:rsidR="00E925C9" w:rsidRPr="0085092D" w:rsidSect="00DD61B5">
      <w:headerReference w:type="default" r:id="rId8"/>
      <w:footerReference w:type="even" r:id="rId9"/>
      <w:footerReference w:type="default" r:id="rId10"/>
      <w:pgSz w:w="11906" w:h="16838"/>
      <w:pgMar w:top="1134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130" w:rsidRDefault="00813130">
      <w:pPr>
        <w:spacing w:after="0" w:line="240" w:lineRule="auto"/>
      </w:pPr>
      <w:r>
        <w:separator/>
      </w:r>
    </w:p>
  </w:endnote>
  <w:endnote w:type="continuationSeparator" w:id="0">
    <w:p w:rsidR="00813130" w:rsidRDefault="0081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813130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3" w:rsidRDefault="00813130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130" w:rsidRDefault="00813130">
      <w:pPr>
        <w:spacing w:after="0" w:line="240" w:lineRule="auto"/>
      </w:pPr>
      <w:r>
        <w:separator/>
      </w:r>
    </w:p>
  </w:footnote>
  <w:footnote w:type="continuationSeparator" w:id="0">
    <w:p w:rsidR="00813130" w:rsidRDefault="0081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D56B58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7B02C5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8131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A1"/>
    <w:rsid w:val="00016DD6"/>
    <w:rsid w:val="000D03CE"/>
    <w:rsid w:val="000E4AF4"/>
    <w:rsid w:val="00115D54"/>
    <w:rsid w:val="001A0254"/>
    <w:rsid w:val="001B13A7"/>
    <w:rsid w:val="001C287B"/>
    <w:rsid w:val="001E1E0A"/>
    <w:rsid w:val="00221E99"/>
    <w:rsid w:val="0023003E"/>
    <w:rsid w:val="0026549A"/>
    <w:rsid w:val="00282CC9"/>
    <w:rsid w:val="002866A0"/>
    <w:rsid w:val="00287764"/>
    <w:rsid w:val="00291B2F"/>
    <w:rsid w:val="002B036F"/>
    <w:rsid w:val="00332631"/>
    <w:rsid w:val="003E370C"/>
    <w:rsid w:val="003F2CCD"/>
    <w:rsid w:val="00463CA1"/>
    <w:rsid w:val="00503AA9"/>
    <w:rsid w:val="005372EC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B02C5"/>
    <w:rsid w:val="007C1126"/>
    <w:rsid w:val="007F5ADA"/>
    <w:rsid w:val="00805B7B"/>
    <w:rsid w:val="00813130"/>
    <w:rsid w:val="0085092D"/>
    <w:rsid w:val="00883C0A"/>
    <w:rsid w:val="008B6D85"/>
    <w:rsid w:val="008F7E34"/>
    <w:rsid w:val="00932549"/>
    <w:rsid w:val="009D57ED"/>
    <w:rsid w:val="00A52DC8"/>
    <w:rsid w:val="00AA0C34"/>
    <w:rsid w:val="00AD456D"/>
    <w:rsid w:val="00AE4F79"/>
    <w:rsid w:val="00B22C6F"/>
    <w:rsid w:val="00B44EF1"/>
    <w:rsid w:val="00B67AA9"/>
    <w:rsid w:val="00B73FE4"/>
    <w:rsid w:val="00B9045C"/>
    <w:rsid w:val="00BF209E"/>
    <w:rsid w:val="00C45E52"/>
    <w:rsid w:val="00C62456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75F51"/>
    <w:rsid w:val="00E925C9"/>
    <w:rsid w:val="00EC2F51"/>
    <w:rsid w:val="00ED7B71"/>
    <w:rsid w:val="00EF69C2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49E8B1-7D58-48B7-B9CD-8C42431B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AC3D-BD5F-471E-A07E-66DF84DF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admin</cp:lastModifiedBy>
  <cp:revision>2</cp:revision>
  <cp:lastPrinted>2023-03-01T05:32:00Z</cp:lastPrinted>
  <dcterms:created xsi:type="dcterms:W3CDTF">2023-06-06T00:56:00Z</dcterms:created>
  <dcterms:modified xsi:type="dcterms:W3CDTF">2023-06-06T00:56:00Z</dcterms:modified>
</cp:coreProperties>
</file>